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和弘扬中华文化优秀传统  福建对台文化交流与合作调研报告汇编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和弘扬中华文化优秀传统  福建对台文化交流与合作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21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关键词搜索：https://www.jiaokey.com/tag/继承和弘扬中华文化优秀传统  福建对台文化交流与合作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